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6E4" w:rsidRPr="00EF66E4" w:rsidRDefault="00EF66E4">
      <w:pPr>
        <w:rPr>
          <w:rFonts w:ascii="游ゴシック" w:eastAsia="游ゴシック" w:hAnsi="游ゴシック"/>
          <w:b/>
          <w:noProof/>
          <w:sz w:val="24"/>
          <w:szCs w:val="24"/>
        </w:rPr>
      </w:pPr>
      <w:r w:rsidRPr="00EF66E4">
        <w:rPr>
          <w:rFonts w:ascii="游ゴシック" w:eastAsia="游ゴシック" w:hAnsi="游ゴシック" w:hint="eastAsia"/>
          <w:b/>
          <w:noProof/>
          <w:sz w:val="24"/>
          <w:szCs w:val="24"/>
        </w:rPr>
        <w:t>第30回国際</w:t>
      </w:r>
      <w:r w:rsidR="00BB3CC5" w:rsidRPr="00EF66E4">
        <w:rPr>
          <w:rFonts w:ascii="游ゴシック" w:eastAsia="游ゴシック" w:hAnsi="游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304800</wp:posOffset>
                </wp:positionV>
                <wp:extent cx="2238375" cy="3333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1E13" w:rsidRPr="00C21E13" w:rsidRDefault="000E5CFC" w:rsidP="00C21E13">
                            <w:pPr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u w:val="single"/>
                              </w:rPr>
                              <w:t>20</w:t>
                            </w:r>
                            <w:r w:rsidR="00EF66E4">
                              <w:rPr>
                                <w:rFonts w:ascii="游ゴシック" w:eastAsia="游ゴシック" w:hAnsi="游ゴシック"/>
                                <w:b/>
                                <w:u w:val="single"/>
                              </w:rPr>
                              <w:t>21</w:t>
                            </w:r>
                            <w:r w:rsidR="00C21E13" w:rsidRPr="00C21E13">
                              <w:rPr>
                                <w:rFonts w:ascii="游ゴシック" w:eastAsia="游ゴシック" w:hAnsi="游ゴシック"/>
                                <w:b/>
                                <w:u w:val="single"/>
                              </w:rPr>
                              <w:t>年　　　　月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52.9pt;margin-top:24pt;width:17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" fillcolor="white [3201]" stroked="f" strokeweight=".5pt">
                <v:textbox>
                  <w:txbxContent>
                    <w:p w:rsidR="00C21E13" w:rsidRPr="00C21E13" w:rsidRDefault="000E5CFC" w:rsidP="00C21E13">
                      <w:pPr>
                        <w:jc w:val="right"/>
                        <w:rPr>
                          <w:rFonts w:ascii="游ゴシック" w:eastAsia="游ゴシック" w:hAnsi="游ゴシック"/>
                          <w:b/>
                          <w:u w:val="single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u w:val="single"/>
                        </w:rPr>
                        <w:t>20</w:t>
                      </w:r>
                      <w:r w:rsidR="00EF66E4">
                        <w:rPr>
                          <w:rFonts w:ascii="游ゴシック" w:eastAsia="游ゴシック" w:hAnsi="游ゴシック"/>
                          <w:b/>
                          <w:u w:val="single"/>
                        </w:rPr>
                        <w:t>21</w:t>
                      </w:r>
                      <w:r w:rsidR="00C21E13" w:rsidRPr="00C21E13">
                        <w:rPr>
                          <w:rFonts w:ascii="游ゴシック" w:eastAsia="游ゴシック" w:hAnsi="游ゴシック"/>
                          <w:b/>
                          <w:u w:val="single"/>
                        </w:rPr>
                        <w:t>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  <w:r w:rsidRPr="00EF66E4">
        <w:rPr>
          <w:rFonts w:ascii="游ゴシック" w:eastAsia="游ゴシック" w:hAnsi="游ゴシック" w:hint="eastAsia"/>
          <w:b/>
          <w:noProof/>
          <w:sz w:val="24"/>
          <w:szCs w:val="24"/>
        </w:rPr>
        <w:t>MICEエ</w:t>
      </w:r>
      <w:r w:rsidR="00811078">
        <w:rPr>
          <w:rFonts w:ascii="游ゴシック" w:eastAsia="游ゴシック" w:hAnsi="游ゴシック" w:hint="eastAsia"/>
          <w:b/>
          <w:noProof/>
          <w:sz w:val="24"/>
          <w:szCs w:val="24"/>
        </w:rPr>
        <w:t>キ</w:t>
      </w:r>
      <w:r w:rsidRPr="00EF66E4">
        <w:rPr>
          <w:rFonts w:ascii="游ゴシック" w:eastAsia="游ゴシック" w:hAnsi="游ゴシック" w:hint="eastAsia"/>
          <w:b/>
          <w:noProof/>
          <w:sz w:val="24"/>
          <w:szCs w:val="24"/>
        </w:rPr>
        <w:t>スポ・</w:t>
      </w:r>
      <w:bookmarkStart w:id="0" w:name="_GoBack"/>
      <w:bookmarkEnd w:id="0"/>
      <w:r w:rsidRPr="00EF66E4">
        <w:rPr>
          <w:rFonts w:ascii="游ゴシック" w:eastAsia="游ゴシック" w:hAnsi="游ゴシック" w:hint="eastAsia"/>
          <w:b/>
          <w:noProof/>
          <w:sz w:val="24"/>
          <w:szCs w:val="24"/>
        </w:rPr>
        <w:t>オンライン（IME2021 Online）</w:t>
      </w:r>
    </w:p>
    <w:p w:rsidR="002012E3" w:rsidRPr="00430B23" w:rsidRDefault="00811078" w:rsidP="00430B23">
      <w:pPr>
        <w:jc w:val="center"/>
        <w:rPr>
          <w:rFonts w:ascii="游ゴシック" w:eastAsia="游ゴシック" w:hAnsi="游ゴシック"/>
          <w:b/>
          <w:sz w:val="24"/>
          <w:szCs w:val="24"/>
          <w:lang w:eastAsia="zh-CN"/>
        </w:rPr>
      </w:pPr>
      <w:r w:rsidRPr="00EF66E4">
        <w:rPr>
          <w:rFonts w:ascii="游ゴシック" w:eastAsia="游ゴシック" w:hAnsi="游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28625</wp:posOffset>
                </wp:positionV>
                <wp:extent cx="3543300" cy="4381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1F7" w:rsidRPr="000E5CFC" w:rsidRDefault="0069232E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40"/>
                              </w:rPr>
                            </w:pPr>
                            <w:r w:rsidRPr="00811078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IME</w:t>
                            </w:r>
                            <w:r w:rsidR="00811078"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  <w:t>2021Online</w:t>
                            </w:r>
                            <w:r w:rsidR="00B441F7" w:rsidRPr="00811078"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  <w:t>事務局</w:t>
                            </w:r>
                            <w:r w:rsidR="00811078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-3pt;margin-top:33.75pt;width:279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" filled="f" stroked="f" strokeweight=".5pt">
                <v:textbox>
                  <w:txbxContent>
                    <w:p w:rsidR="00B441F7" w:rsidRPr="000E5CFC" w:rsidRDefault="0069232E">
                      <w:pPr>
                        <w:rPr>
                          <w:rFonts w:ascii="游ゴシック" w:eastAsia="游ゴシック" w:hAnsi="游ゴシック"/>
                          <w:b/>
                          <w:sz w:val="36"/>
                          <w:szCs w:val="40"/>
                        </w:rPr>
                      </w:pPr>
                      <w:r w:rsidRPr="00811078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IME</w:t>
                      </w:r>
                      <w:r w:rsidR="00811078"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  <w:t>2021Online</w:t>
                      </w:r>
                      <w:r w:rsidR="00B441F7" w:rsidRPr="00811078"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  <w:t>事務局</w:t>
                      </w:r>
                      <w:r w:rsidR="00811078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行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0B23">
        <w:rPr>
          <w:rFonts w:ascii="游ゴシック" w:eastAsia="游ゴシック" w:hAnsi="游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ge">
                  <wp:posOffset>1295400</wp:posOffset>
                </wp:positionV>
                <wp:extent cx="2571750" cy="6096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1F7" w:rsidRPr="000E5CFC" w:rsidRDefault="00B441F7" w:rsidP="00811078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36"/>
                              </w:rPr>
                            </w:pPr>
                            <w:r w:rsidRPr="000E5CFC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36"/>
                              </w:rPr>
                              <w:t>FAX</w:t>
                            </w:r>
                            <w:r w:rsidRPr="000E5CFC"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36"/>
                              </w:rPr>
                              <w:t>：03-5657-06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8" type="#_x0000_t202" style="position:absolute;left:0;text-align:left;margin-left:186.75pt;margin-top:102pt;width:202.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" filled="f" stroked="f" strokeweight=".5pt">
                <v:textbox inset=",3mm,,0">
                  <w:txbxContent>
                    <w:p w:rsidR="00B441F7" w:rsidRPr="000E5CFC" w:rsidRDefault="00B441F7" w:rsidP="00811078">
                      <w:pPr>
                        <w:rPr>
                          <w:rFonts w:ascii="游ゴシック" w:eastAsia="游ゴシック" w:hAnsi="游ゴシック"/>
                          <w:b/>
                          <w:sz w:val="28"/>
                          <w:szCs w:val="36"/>
                        </w:rPr>
                      </w:pPr>
                      <w:r w:rsidRPr="000E5CFC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36"/>
                        </w:rPr>
                        <w:t>FAX</w:t>
                      </w:r>
                      <w:r w:rsidRPr="000E5CFC">
                        <w:rPr>
                          <w:rFonts w:ascii="游ゴシック" w:eastAsia="游ゴシック" w:hAnsi="游ゴシック"/>
                          <w:b/>
                          <w:sz w:val="28"/>
                          <w:szCs w:val="36"/>
                        </w:rPr>
                        <w:t>：03-5657-063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F66E4">
        <w:rPr>
          <w:rFonts w:ascii="游ゴシック" w:eastAsia="游ゴシック" w:hAnsi="游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AAF293" wp14:editId="3B28CEF3">
                <wp:simplePos x="0" y="0"/>
                <wp:positionH relativeFrom="margin">
                  <wp:posOffset>4210050</wp:posOffset>
                </wp:positionH>
                <wp:positionV relativeFrom="paragraph">
                  <wp:posOffset>381000</wp:posOffset>
                </wp:positionV>
                <wp:extent cx="2657475" cy="6762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0515" w:rsidRPr="00F11204" w:rsidRDefault="00BC0515" w:rsidP="00BC0515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3"/>
                                <w:szCs w:val="23"/>
                              </w:rPr>
                            </w:pPr>
                            <w:r w:rsidRPr="00F11204">
                              <w:rPr>
                                <w:rFonts w:ascii="游ゴシック" w:eastAsia="游ゴシック" w:hAnsi="游ゴシック"/>
                                <w:b/>
                                <w:sz w:val="23"/>
                                <w:szCs w:val="23"/>
                              </w:rPr>
                              <w:t>E-mail：</w:t>
                            </w:r>
                            <w:r w:rsidRPr="00F11204">
                              <w:rPr>
                                <w:rFonts w:ascii="游ゴシック" w:eastAsia="游ゴシック" w:hAnsi="游ゴシック" w:hint="eastAsia"/>
                                <w:b/>
                                <w:sz w:val="23"/>
                                <w:szCs w:val="23"/>
                              </w:rPr>
                              <w:t>ime20</w:t>
                            </w:r>
                            <w:r w:rsidR="00E415CC">
                              <w:rPr>
                                <w:rFonts w:ascii="游ゴシック" w:eastAsia="游ゴシック" w:hAnsi="游ゴシック" w:hint="eastAsia"/>
                                <w:b/>
                                <w:sz w:val="23"/>
                                <w:szCs w:val="23"/>
                              </w:rPr>
                              <w:t>2</w:t>
                            </w:r>
                            <w:r w:rsidR="00816027">
                              <w:rPr>
                                <w:rFonts w:ascii="游ゴシック" w:eastAsia="游ゴシック" w:hAnsi="游ゴシック"/>
                                <w:b/>
                                <w:sz w:val="23"/>
                                <w:szCs w:val="23"/>
                              </w:rPr>
                              <w:t>1</w:t>
                            </w:r>
                            <w:r w:rsidRPr="00F11204">
                              <w:rPr>
                                <w:rFonts w:ascii="游ゴシック" w:eastAsia="游ゴシック" w:hAnsi="游ゴシック" w:hint="eastAsia"/>
                                <w:b/>
                                <w:sz w:val="23"/>
                                <w:szCs w:val="23"/>
                              </w:rPr>
                              <w:t>@jtbcom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F293" id="テキスト ボックス 19" o:spid="_x0000_s1029" type="#_x0000_t202" style="position:absolute;left:0;text-align:left;margin-left:331.5pt;margin-top:30pt;width:209.2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" filled="f" stroked="f" strokeweight=".5pt">
                <v:textbox inset=",3mm,,0">
                  <w:txbxContent>
                    <w:p w:rsidR="00BC0515" w:rsidRPr="00F11204" w:rsidRDefault="00BC0515" w:rsidP="00BC0515">
                      <w:pPr>
                        <w:rPr>
                          <w:rFonts w:ascii="游ゴシック" w:eastAsia="游ゴシック" w:hAnsi="游ゴシック"/>
                          <w:b/>
                          <w:sz w:val="23"/>
                          <w:szCs w:val="23"/>
                        </w:rPr>
                      </w:pPr>
                      <w:r w:rsidRPr="00F11204">
                        <w:rPr>
                          <w:rFonts w:ascii="游ゴシック" w:eastAsia="游ゴシック" w:hAnsi="游ゴシック"/>
                          <w:b/>
                          <w:sz w:val="23"/>
                          <w:szCs w:val="23"/>
                        </w:rPr>
                        <w:t>E-mail：</w:t>
                      </w:r>
                      <w:r w:rsidRPr="00F11204">
                        <w:rPr>
                          <w:rFonts w:ascii="游ゴシック" w:eastAsia="游ゴシック" w:hAnsi="游ゴシック" w:hint="eastAsia"/>
                          <w:b/>
                          <w:sz w:val="23"/>
                          <w:szCs w:val="23"/>
                        </w:rPr>
                        <w:t>ime20</w:t>
                      </w:r>
                      <w:r w:rsidR="00E415CC">
                        <w:rPr>
                          <w:rFonts w:ascii="游ゴシック" w:eastAsia="游ゴシック" w:hAnsi="游ゴシック" w:hint="eastAsia"/>
                          <w:b/>
                          <w:sz w:val="23"/>
                          <w:szCs w:val="23"/>
                        </w:rPr>
                        <w:t>2</w:t>
                      </w:r>
                      <w:r w:rsidR="00816027">
                        <w:rPr>
                          <w:rFonts w:ascii="游ゴシック" w:eastAsia="游ゴシック" w:hAnsi="游ゴシック"/>
                          <w:b/>
                          <w:sz w:val="23"/>
                          <w:szCs w:val="23"/>
                        </w:rPr>
                        <w:t>1</w:t>
                      </w:r>
                      <w:r w:rsidRPr="00F11204">
                        <w:rPr>
                          <w:rFonts w:ascii="游ゴシック" w:eastAsia="游ゴシック" w:hAnsi="游ゴシック" w:hint="eastAsia"/>
                          <w:b/>
                          <w:sz w:val="23"/>
                          <w:szCs w:val="23"/>
                        </w:rPr>
                        <w:t>@jtbcom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B23" w:rsidRPr="00430B23">
        <w:rPr>
          <w:rFonts w:ascii="游ゴシック" w:eastAsia="游ゴシック" w:hAnsi="游ゴシック" w:hint="eastAsia"/>
          <w:b/>
          <w:sz w:val="24"/>
          <w:szCs w:val="24"/>
          <w:lang w:eastAsia="zh-CN"/>
        </w:rPr>
        <w:t>【日本工学会</w:t>
      </w:r>
      <w:r w:rsidR="00430B23">
        <w:rPr>
          <w:rFonts w:ascii="游ゴシック" w:eastAsia="游ゴシック" w:hAnsi="游ゴシック" w:hint="eastAsia"/>
          <w:b/>
          <w:sz w:val="24"/>
          <w:szCs w:val="24"/>
          <w:lang w:eastAsia="zh-CN"/>
        </w:rPr>
        <w:t>会員様専用</w:t>
      </w:r>
      <w:r w:rsidR="00430B23" w:rsidRPr="00430B23">
        <w:rPr>
          <w:rFonts w:ascii="游ゴシック" w:eastAsia="游ゴシック" w:hAnsi="游ゴシック" w:hint="eastAsia"/>
          <w:b/>
          <w:sz w:val="24"/>
          <w:szCs w:val="24"/>
          <w:lang w:eastAsia="zh-CN"/>
        </w:rPr>
        <w:t>】</w:t>
      </w:r>
      <w:r w:rsidR="00EE72E0" w:rsidRPr="00430B23">
        <w:rPr>
          <w:rFonts w:ascii="游ゴシック" w:eastAsia="游ゴシック" w:hAnsi="游ゴシック" w:hint="eastAsia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24400</wp:posOffset>
            </wp:positionH>
            <wp:positionV relativeFrom="page">
              <wp:posOffset>219075</wp:posOffset>
            </wp:positionV>
            <wp:extent cx="1995805" cy="485775"/>
            <wp:effectExtent l="0" t="0" r="4445" b="952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c_1_master_japan_meetingandevent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FAA" w:rsidRDefault="000E5CFC">
      <w:r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3914775" cy="4476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1204" w:rsidRPr="000E5CFC" w:rsidRDefault="00F11204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0E5CF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8"/>
                                <w:u w:val="single"/>
                              </w:rPr>
                              <w:t>20</w:t>
                            </w:r>
                            <w:r w:rsidR="00E415C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2</w:t>
                            </w:r>
                            <w:r w:rsidR="00430B23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8"/>
                                <w:u w:val="single"/>
                              </w:rPr>
                              <w:t>1</w:t>
                            </w:r>
                            <w:r w:rsidRPr="000E5CF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8"/>
                                <w:u w:val="single"/>
                              </w:rPr>
                              <w:t>年2月</w:t>
                            </w:r>
                            <w:r w:rsidR="00E415C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1</w:t>
                            </w:r>
                            <w:r w:rsidR="00430B23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8"/>
                                <w:u w:val="single"/>
                              </w:rPr>
                              <w:t>7</w:t>
                            </w:r>
                            <w:r w:rsidRPr="000E5CF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8"/>
                                <w:u w:val="single"/>
                              </w:rPr>
                              <w:t>日（</w:t>
                            </w:r>
                            <w:r w:rsidR="00430B23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水</w:t>
                            </w:r>
                            <w:r w:rsidRPr="000E5CF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8"/>
                                <w:u w:val="single"/>
                              </w:rPr>
                              <w:t>）までに、お申込みください</w:t>
                            </w:r>
                            <w:r w:rsidRPr="000E5CF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0;margin-top:18pt;width:308.2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" filled="f" stroked="f" strokeweight=".5pt">
                <v:textbox>
                  <w:txbxContent>
                    <w:p w:rsidR="00F11204" w:rsidRPr="000E5CFC" w:rsidRDefault="00F11204">
                      <w:pPr>
                        <w:rPr>
                          <w:rFonts w:ascii="游ゴシック" w:eastAsia="游ゴシック" w:hAnsi="游ゴシック"/>
                          <w:b/>
                          <w:sz w:val="24"/>
                          <w:szCs w:val="28"/>
                          <w:u w:val="single"/>
                        </w:rPr>
                      </w:pPr>
                      <w:r w:rsidRPr="000E5CFC">
                        <w:rPr>
                          <w:rFonts w:ascii="游ゴシック" w:eastAsia="游ゴシック" w:hAnsi="游ゴシック"/>
                          <w:b/>
                          <w:sz w:val="24"/>
                          <w:szCs w:val="28"/>
                          <w:u w:val="single"/>
                        </w:rPr>
                        <w:t>20</w:t>
                      </w:r>
                      <w:r w:rsidR="00E415CC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8"/>
                          <w:u w:val="single"/>
                        </w:rPr>
                        <w:t>2</w:t>
                      </w:r>
                      <w:r w:rsidR="00430B23">
                        <w:rPr>
                          <w:rFonts w:ascii="游ゴシック" w:eastAsia="游ゴシック" w:hAnsi="游ゴシック"/>
                          <w:b/>
                          <w:sz w:val="24"/>
                          <w:szCs w:val="28"/>
                          <w:u w:val="single"/>
                        </w:rPr>
                        <w:t>1</w:t>
                      </w:r>
                      <w:r w:rsidRPr="000E5CFC">
                        <w:rPr>
                          <w:rFonts w:ascii="游ゴシック" w:eastAsia="游ゴシック" w:hAnsi="游ゴシック"/>
                          <w:b/>
                          <w:sz w:val="24"/>
                          <w:szCs w:val="28"/>
                          <w:u w:val="single"/>
                        </w:rPr>
                        <w:t>年2月</w:t>
                      </w:r>
                      <w:r w:rsidR="00E415CC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8"/>
                          <w:u w:val="single"/>
                        </w:rPr>
                        <w:t>1</w:t>
                      </w:r>
                      <w:r w:rsidR="00430B23">
                        <w:rPr>
                          <w:rFonts w:ascii="游ゴシック" w:eastAsia="游ゴシック" w:hAnsi="游ゴシック"/>
                          <w:b/>
                          <w:sz w:val="24"/>
                          <w:szCs w:val="28"/>
                          <w:u w:val="single"/>
                        </w:rPr>
                        <w:t>7</w:t>
                      </w:r>
                      <w:r w:rsidRPr="000E5CFC">
                        <w:rPr>
                          <w:rFonts w:ascii="游ゴシック" w:eastAsia="游ゴシック" w:hAnsi="游ゴシック"/>
                          <w:b/>
                          <w:sz w:val="24"/>
                          <w:szCs w:val="28"/>
                          <w:u w:val="single"/>
                        </w:rPr>
                        <w:t>日（</w:t>
                      </w:r>
                      <w:r w:rsidR="00430B23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8"/>
                          <w:u w:val="single"/>
                        </w:rPr>
                        <w:t>水</w:t>
                      </w:r>
                      <w:r w:rsidRPr="000E5CFC">
                        <w:rPr>
                          <w:rFonts w:ascii="游ゴシック" w:eastAsia="游ゴシック" w:hAnsi="游ゴシック"/>
                          <w:b/>
                          <w:sz w:val="24"/>
                          <w:szCs w:val="28"/>
                          <w:u w:val="single"/>
                        </w:rPr>
                        <w:t>）までに、お申込みください</w:t>
                      </w:r>
                      <w:r w:rsidRPr="000E5CFC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204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inline distT="0" distB="0" distL="0" distR="0">
                <wp:extent cx="6638925" cy="342900"/>
                <wp:effectExtent l="0" t="0" r="28575" b="19050"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1C11" w:rsidRPr="00A7224A" w:rsidRDefault="00621C11" w:rsidP="00621C11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正方形/長方形 13" o:spid="_x0000_s1031" style="width:522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" filled="f" strokecolor="#5f497a [2407]" strokeweight="2pt">
                <v:textbox inset=",0,,0">
                  <w:txbxContent>
                    <w:p w:rsidR="00621C11" w:rsidRPr="00A7224A" w:rsidRDefault="00621C11" w:rsidP="00621C11">
                      <w:pPr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EE72E0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619500</wp:posOffset>
                </wp:positionH>
                <wp:positionV relativeFrom="paragraph">
                  <wp:posOffset>288925</wp:posOffset>
                </wp:positionV>
                <wp:extent cx="2924175" cy="4191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AEA70B" id="正方形/長方形 17" o:spid="_x0000_s1026" style="position:absolute;left:0;text-align:left;margin-left:285pt;margin-top:22.75pt;width:230.2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" filled="f" stroked="f" strokeweight="2pt">
                <w10:wrap anchorx="margin"/>
              </v:rect>
            </w:pict>
          </mc:Fallback>
        </mc:AlternateContent>
      </w:r>
    </w:p>
    <w:p w:rsidR="002012E3" w:rsidRDefault="000E5CFC" w:rsidP="00EE72E0">
      <w:pPr>
        <w:spacing w:line="400" w:lineRule="exac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371475</wp:posOffset>
                </wp:positionH>
                <wp:positionV relativeFrom="paragraph">
                  <wp:posOffset>76200</wp:posOffset>
                </wp:positionV>
                <wp:extent cx="630555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12A" w:rsidRPr="003244F6" w:rsidRDefault="00B6612A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244F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ME</w:t>
                            </w:r>
                            <w:r w:rsidRPr="003244F6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 w:rsidR="0069232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430B23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430B2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line</w:t>
                            </w:r>
                            <w:r w:rsidR="00430B23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0B2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IP</w:t>
                            </w:r>
                            <w:r w:rsidRPr="003244F6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バイヤー・プログラ</w:t>
                            </w:r>
                            <w:r w:rsidRPr="003244F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ム</w:t>
                            </w:r>
                            <w:r w:rsidRPr="003244F6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参加</w:t>
                            </w:r>
                            <w:r w:rsidRPr="003244F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29.25pt;margin-top:6pt;width:496.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" filled="f" stroked="f" strokeweight=".5pt">
                <v:textbox>
                  <w:txbxContent>
                    <w:p w:rsidR="00B6612A" w:rsidRPr="003244F6" w:rsidRDefault="00B6612A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244F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IME</w:t>
                      </w:r>
                      <w:r w:rsidRPr="003244F6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 w:rsidR="0069232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430B23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="00430B2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Online</w:t>
                      </w:r>
                      <w:r w:rsidR="00430B23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430B2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VIP</w:t>
                      </w:r>
                      <w:r w:rsidRPr="003244F6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  <w:t>バイヤー・プログラ</w:t>
                      </w:r>
                      <w:r w:rsidRPr="003244F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ム</w:t>
                      </w:r>
                      <w:r w:rsidRPr="003244F6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  <w:t>参加</w:t>
                      </w:r>
                      <w:r w:rsidRPr="003244F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161925</wp:posOffset>
                </wp:positionV>
                <wp:extent cx="6467475" cy="34290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206563" id="正方形/長方形 5" o:spid="_x0000_s1026" style="position:absolute;left:0;text-align:left;margin-left:6.75pt;margin-top:12.75pt;width:509.25pt;height:27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" fillcolor="#3f3151 [1607]" stroked="f" strokeweight="2pt">
                <w10:wrap anchorx="margin"/>
              </v:rect>
            </w:pict>
          </mc:Fallback>
        </mc:AlternateContent>
      </w:r>
    </w:p>
    <w:p w:rsidR="00F11204" w:rsidRDefault="00F11204" w:rsidP="00EE72E0">
      <w:pPr>
        <w:spacing w:line="400" w:lineRule="exact"/>
        <w:rPr>
          <w:rFonts w:ascii="游ゴシック" w:eastAsia="游ゴシック" w:hAnsi="游ゴシック"/>
          <w:b/>
        </w:rPr>
      </w:pPr>
    </w:p>
    <w:p w:rsidR="000E5CFC" w:rsidRDefault="004E3832" w:rsidP="00EE72E0">
      <w:pPr>
        <w:spacing w:line="400" w:lineRule="exac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82550</wp:posOffset>
                </wp:positionV>
                <wp:extent cx="6629400" cy="438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4F6" w:rsidRDefault="003244F6" w:rsidP="00E415CC">
                            <w:pPr>
                              <w:spacing w:line="260" w:lineRule="exac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0E5CFC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※</w:t>
                            </w:r>
                            <w:r w:rsidR="00430B23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VIP</w:t>
                            </w:r>
                            <w:r w:rsidRPr="000E5CFC">
                              <w:rPr>
                                <w:rFonts w:ascii="游ゴシック" w:eastAsia="游ゴシック" w:hAnsi="游ゴシック"/>
                                <w:b/>
                              </w:rPr>
                              <w:t>バイヤーの情報は、MICE</w:t>
                            </w:r>
                            <w:r w:rsidR="00573233" w:rsidRPr="000E5CFC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セラー</w:t>
                            </w:r>
                            <w:r w:rsidRPr="000E5CFC">
                              <w:rPr>
                                <w:rFonts w:ascii="游ゴシック" w:eastAsia="游ゴシック" w:hAnsi="游ゴシック"/>
                                <w:b/>
                              </w:rPr>
                              <w:t>に</w:t>
                            </w:r>
                            <w:r w:rsidR="00430B23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あらかじめ</w:t>
                            </w:r>
                            <w:r w:rsidRPr="000E5CFC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公開</w:t>
                            </w:r>
                            <w:r w:rsidR="00E415CC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させていただきます</w:t>
                            </w:r>
                            <w:r w:rsidRPr="000E5CFC">
                              <w:rPr>
                                <w:rFonts w:ascii="游ゴシック" w:eastAsia="游ゴシック" w:hAnsi="游ゴシック"/>
                                <w:b/>
                              </w:rPr>
                              <w:t>。</w:t>
                            </w:r>
                            <w:r w:rsidRPr="000E5CFC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ご了承</w:t>
                            </w:r>
                            <w:r w:rsidRPr="000E5CFC">
                              <w:rPr>
                                <w:rFonts w:ascii="游ゴシック" w:eastAsia="游ゴシック" w:hAnsi="游ゴシック"/>
                                <w:b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5.25pt;margin-top:6.5pt;width:522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" filled="f" stroked="f" strokeweight=".5pt">
                <v:textbox>
                  <w:txbxContent>
                    <w:p w:rsidR="003244F6" w:rsidRDefault="003244F6" w:rsidP="00E415CC">
                      <w:pPr>
                        <w:spacing w:line="260" w:lineRule="exact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0E5CFC">
                        <w:rPr>
                          <w:rFonts w:ascii="游ゴシック" w:eastAsia="游ゴシック" w:hAnsi="游ゴシック" w:hint="eastAsia"/>
                          <w:b/>
                        </w:rPr>
                        <w:t>※</w:t>
                      </w:r>
                      <w:r w:rsidR="00430B23">
                        <w:rPr>
                          <w:rFonts w:ascii="游ゴシック" w:eastAsia="游ゴシック" w:hAnsi="游ゴシック" w:hint="eastAsia"/>
                          <w:b/>
                        </w:rPr>
                        <w:t>VIP</w:t>
                      </w:r>
                      <w:r w:rsidRPr="000E5CFC">
                        <w:rPr>
                          <w:rFonts w:ascii="游ゴシック" w:eastAsia="游ゴシック" w:hAnsi="游ゴシック"/>
                          <w:b/>
                        </w:rPr>
                        <w:t>バイヤーの情報は、MICE</w:t>
                      </w:r>
                      <w:r w:rsidR="00573233" w:rsidRPr="000E5CFC">
                        <w:rPr>
                          <w:rFonts w:ascii="游ゴシック" w:eastAsia="游ゴシック" w:hAnsi="游ゴシック" w:hint="eastAsia"/>
                          <w:b/>
                        </w:rPr>
                        <w:t>セラー</w:t>
                      </w:r>
                      <w:r w:rsidRPr="000E5CFC">
                        <w:rPr>
                          <w:rFonts w:ascii="游ゴシック" w:eastAsia="游ゴシック" w:hAnsi="游ゴシック"/>
                          <w:b/>
                        </w:rPr>
                        <w:t>に</w:t>
                      </w:r>
                      <w:r w:rsidR="00430B23">
                        <w:rPr>
                          <w:rFonts w:ascii="游ゴシック" w:eastAsia="游ゴシック" w:hAnsi="游ゴシック" w:hint="eastAsia"/>
                          <w:b/>
                        </w:rPr>
                        <w:t>あらかじめ</w:t>
                      </w:r>
                      <w:r w:rsidRPr="000E5CFC">
                        <w:rPr>
                          <w:rFonts w:ascii="游ゴシック" w:eastAsia="游ゴシック" w:hAnsi="游ゴシック" w:hint="eastAsia"/>
                          <w:b/>
                        </w:rPr>
                        <w:t>公開</w:t>
                      </w:r>
                      <w:r w:rsidR="00E415CC">
                        <w:rPr>
                          <w:rFonts w:ascii="游ゴシック" w:eastAsia="游ゴシック" w:hAnsi="游ゴシック" w:hint="eastAsia"/>
                          <w:b/>
                        </w:rPr>
                        <w:t>させていただきます</w:t>
                      </w:r>
                      <w:r w:rsidRPr="000E5CFC">
                        <w:rPr>
                          <w:rFonts w:ascii="游ゴシック" w:eastAsia="游ゴシック" w:hAnsi="游ゴシック"/>
                          <w:b/>
                        </w:rPr>
                        <w:t>。</w:t>
                      </w:r>
                      <w:r w:rsidRPr="000E5CFC">
                        <w:rPr>
                          <w:rFonts w:ascii="游ゴシック" w:eastAsia="游ゴシック" w:hAnsi="游ゴシック" w:hint="eastAsia"/>
                          <w:b/>
                        </w:rPr>
                        <w:t>ご了承</w:t>
                      </w:r>
                      <w:r w:rsidRPr="000E5CFC">
                        <w:rPr>
                          <w:rFonts w:ascii="游ゴシック" w:eastAsia="游ゴシック" w:hAnsi="游ゴシック"/>
                          <w:b/>
                        </w:rPr>
                        <w:t>ください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612A" w:rsidRDefault="003035AA" w:rsidP="00EE72E0">
      <w:pPr>
        <w:spacing w:line="400" w:lineRule="exact"/>
        <w:rPr>
          <w:rFonts w:ascii="游ゴシック" w:eastAsia="游ゴシック" w:hAnsi="游ゴシック"/>
          <w:b/>
        </w:rPr>
      </w:pPr>
      <w:r w:rsidRPr="001502FE">
        <w:rPr>
          <w:rFonts w:ascii="游ゴシック" w:eastAsia="游ゴシック" w:hAnsi="游ゴシック"/>
          <w:b/>
          <w:noProof/>
          <w:color w:val="403152" w:themeColor="accent4" w:themeShade="8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BA3558" wp14:editId="389D3FA5">
                <wp:simplePos x="0" y="0"/>
                <wp:positionH relativeFrom="margin">
                  <wp:posOffset>0</wp:posOffset>
                </wp:positionH>
                <wp:positionV relativeFrom="page">
                  <wp:posOffset>5810250</wp:posOffset>
                </wp:positionV>
                <wp:extent cx="6543675" cy="4762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62D4" w:rsidRPr="00A7224A" w:rsidRDefault="00D856B7" w:rsidP="008B62D4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商談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の希望先</w:t>
                            </w:r>
                            <w:r w:rsidR="00AC1440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C1440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※</w:t>
                            </w:r>
                            <w:r w:rsidR="003035AA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ME2021</w:t>
                            </w:r>
                            <w:r w:rsidR="003035AA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期間中に5</w:t>
                            </w:r>
                            <w:r w:rsidR="00AC1440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セッション以上の商談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A35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4" type="#_x0000_t202" style="position:absolute;left:0;text-align:left;margin-left:0;margin-top:457.5pt;width:515.2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" filled="f" stroked="f" strokeweight=".5pt">
                <v:textbox>
                  <w:txbxContent>
                    <w:p w:rsidR="008B62D4" w:rsidRPr="00A7224A" w:rsidRDefault="00D856B7" w:rsidP="008B62D4">
                      <w:pP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商談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t>の希望先</w:t>
                      </w:r>
                      <w:r w:rsidR="00AC1440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AC1440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t>※</w:t>
                      </w:r>
                      <w:r w:rsidR="003035AA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t>IME2021</w:t>
                      </w:r>
                      <w:r w:rsidR="003035AA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期間中に5</w:t>
                      </w:r>
                      <w:r w:rsidR="00AC1440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t>セッション以上の商談をお願いしま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D5461">
        <w:rPr>
          <w:rFonts w:ascii="游ゴシック" w:eastAsia="游ゴシック" w:hAnsi="游ゴシック" w:hint="eastAsia"/>
          <w:b/>
        </w:rPr>
        <w:t>（★</w:t>
      </w:r>
      <w:r w:rsidR="004E3832">
        <w:rPr>
          <w:rFonts w:ascii="游ゴシック" w:eastAsia="游ゴシック" w:hAnsi="游ゴシック" w:hint="eastAsia"/>
          <w:b/>
        </w:rPr>
        <w:t>は</w:t>
      </w:r>
      <w:r w:rsidR="000D5461">
        <w:rPr>
          <w:rFonts w:ascii="游ゴシック" w:eastAsia="游ゴシック" w:hAnsi="游ゴシック" w:hint="eastAsia"/>
          <w:b/>
        </w:rPr>
        <w:t>記入必須項目</w:t>
      </w:r>
      <w:r w:rsidR="004E3832">
        <w:rPr>
          <w:rFonts w:ascii="游ゴシック" w:eastAsia="游ゴシック" w:hAnsi="游ゴシック" w:hint="eastAsia"/>
          <w:b/>
        </w:rPr>
        <w:t>です</w:t>
      </w:r>
      <w:r w:rsidR="000D5461">
        <w:rPr>
          <w:rFonts w:ascii="游ゴシック" w:eastAsia="游ゴシック" w:hAnsi="游ゴシック" w:hint="eastAsia"/>
          <w:b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BC0515" w:rsidTr="00B6612A">
        <w:trPr>
          <w:trHeight w:val="452"/>
        </w:trPr>
        <w:tc>
          <w:tcPr>
            <w:tcW w:w="3681" w:type="dxa"/>
            <w:vAlign w:val="center"/>
          </w:tcPr>
          <w:p w:rsidR="00BC0515" w:rsidRDefault="00B6612A" w:rsidP="00B6612A">
            <w:pPr>
              <w:jc w:val="lef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★お名前</w:t>
            </w:r>
          </w:p>
        </w:tc>
        <w:tc>
          <w:tcPr>
            <w:tcW w:w="6775" w:type="dxa"/>
            <w:vAlign w:val="center"/>
          </w:tcPr>
          <w:p w:rsidR="00BC0515" w:rsidRDefault="00BC0515" w:rsidP="00EE72E0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BC0515" w:rsidTr="00B6612A">
        <w:trPr>
          <w:trHeight w:val="415"/>
        </w:trPr>
        <w:tc>
          <w:tcPr>
            <w:tcW w:w="3681" w:type="dxa"/>
            <w:vAlign w:val="center"/>
          </w:tcPr>
          <w:p w:rsidR="00BC0515" w:rsidRDefault="000E5CFC" w:rsidP="00B6612A">
            <w:pPr>
              <w:jc w:val="lef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★所属先</w:t>
            </w:r>
          </w:p>
        </w:tc>
        <w:tc>
          <w:tcPr>
            <w:tcW w:w="6775" w:type="dxa"/>
            <w:vAlign w:val="center"/>
          </w:tcPr>
          <w:p w:rsidR="00BC0515" w:rsidRDefault="00BC0515" w:rsidP="00EE72E0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B6612A" w:rsidTr="00B6612A">
        <w:trPr>
          <w:trHeight w:val="422"/>
        </w:trPr>
        <w:tc>
          <w:tcPr>
            <w:tcW w:w="3681" w:type="dxa"/>
          </w:tcPr>
          <w:p w:rsidR="00B6612A" w:rsidRDefault="000E5CFC" w:rsidP="000E5CFC">
            <w:pPr>
              <w:jc w:val="lef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★部署名</w:t>
            </w:r>
          </w:p>
        </w:tc>
        <w:tc>
          <w:tcPr>
            <w:tcW w:w="6775" w:type="dxa"/>
          </w:tcPr>
          <w:p w:rsidR="00B6612A" w:rsidRDefault="00B6612A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0E5CFC" w:rsidTr="00B6612A">
        <w:trPr>
          <w:trHeight w:val="422"/>
        </w:trPr>
        <w:tc>
          <w:tcPr>
            <w:tcW w:w="3681" w:type="dxa"/>
          </w:tcPr>
          <w:p w:rsidR="000E5CFC" w:rsidRDefault="000E5CFC" w:rsidP="000E5CFC">
            <w:pPr>
              <w:jc w:val="lef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★役職</w:t>
            </w:r>
          </w:p>
        </w:tc>
        <w:tc>
          <w:tcPr>
            <w:tcW w:w="6775" w:type="dxa"/>
          </w:tcPr>
          <w:p w:rsidR="000E5CFC" w:rsidRDefault="000E5CFC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B6612A" w:rsidTr="00B6612A">
        <w:tc>
          <w:tcPr>
            <w:tcW w:w="3681" w:type="dxa"/>
          </w:tcPr>
          <w:p w:rsidR="00B6612A" w:rsidRDefault="00B6612A" w:rsidP="00B6612A">
            <w:pPr>
              <w:jc w:val="lef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★電話番号（勤務先または携帯）</w:t>
            </w:r>
          </w:p>
        </w:tc>
        <w:tc>
          <w:tcPr>
            <w:tcW w:w="6775" w:type="dxa"/>
          </w:tcPr>
          <w:p w:rsidR="00B6612A" w:rsidRPr="00B6612A" w:rsidRDefault="00B6612A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BC0515" w:rsidTr="003C64E8">
        <w:trPr>
          <w:trHeight w:val="350"/>
        </w:trPr>
        <w:tc>
          <w:tcPr>
            <w:tcW w:w="3681" w:type="dxa"/>
            <w:tcBorders>
              <w:bottom w:val="single" w:sz="4" w:space="0" w:color="auto"/>
            </w:tcBorders>
          </w:tcPr>
          <w:p w:rsidR="00BC0515" w:rsidRDefault="00B6612A" w:rsidP="00B6612A">
            <w:pPr>
              <w:jc w:val="lef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★</w:t>
            </w:r>
            <w:r w:rsidR="00BC0515">
              <w:rPr>
                <w:rFonts w:ascii="游ゴシック" w:eastAsia="游ゴシック" w:hAnsi="游ゴシック" w:hint="eastAsia"/>
                <w:b/>
              </w:rPr>
              <w:t>E-mail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BC0515" w:rsidRDefault="00BC0515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0521D0" w:rsidTr="003C64E8">
        <w:tc>
          <w:tcPr>
            <w:tcW w:w="3681" w:type="dxa"/>
          </w:tcPr>
          <w:p w:rsidR="000521D0" w:rsidRDefault="000521D0" w:rsidP="000521D0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★</w:t>
            </w:r>
            <w:r w:rsidR="003C64E8">
              <w:rPr>
                <w:rFonts w:ascii="游ゴシック" w:eastAsia="游ゴシック" w:hAnsi="游ゴシック" w:hint="eastAsia"/>
                <w:b/>
              </w:rPr>
              <w:t>予定</w:t>
            </w:r>
            <w:r>
              <w:rPr>
                <w:rFonts w:ascii="游ゴシック" w:eastAsia="游ゴシック" w:hAnsi="游ゴシック" w:hint="eastAsia"/>
                <w:b/>
              </w:rPr>
              <w:t>会議</w:t>
            </w:r>
            <w:r w:rsidR="000E5CFC">
              <w:rPr>
                <w:rFonts w:ascii="游ゴシック" w:eastAsia="游ゴシック" w:hAnsi="游ゴシック" w:hint="eastAsia"/>
                <w:b/>
              </w:rPr>
              <w:t>（イベント）</w:t>
            </w:r>
            <w:r>
              <w:rPr>
                <w:rFonts w:ascii="游ゴシック" w:eastAsia="游ゴシック" w:hAnsi="游ゴシック" w:hint="eastAsia"/>
                <w:b/>
              </w:rPr>
              <w:t>名</w:t>
            </w:r>
          </w:p>
          <w:p w:rsidR="00573233" w:rsidRDefault="00573233" w:rsidP="000521D0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（仮称でも可）</w:t>
            </w:r>
          </w:p>
        </w:tc>
        <w:tc>
          <w:tcPr>
            <w:tcW w:w="6775" w:type="dxa"/>
          </w:tcPr>
          <w:p w:rsidR="000521D0" w:rsidRDefault="000521D0">
            <w:pPr>
              <w:rPr>
                <w:rFonts w:ascii="游ゴシック" w:eastAsia="游ゴシック" w:hAnsi="游ゴシック"/>
                <w:b/>
              </w:rPr>
            </w:pPr>
          </w:p>
          <w:p w:rsidR="000521D0" w:rsidRDefault="000521D0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URL（任意）：</w:t>
            </w:r>
          </w:p>
        </w:tc>
      </w:tr>
      <w:tr w:rsidR="000521D0" w:rsidTr="003C64E8">
        <w:tc>
          <w:tcPr>
            <w:tcW w:w="3681" w:type="dxa"/>
          </w:tcPr>
          <w:p w:rsidR="000521D0" w:rsidRDefault="000521D0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★人数（概算）</w:t>
            </w:r>
          </w:p>
        </w:tc>
        <w:tc>
          <w:tcPr>
            <w:tcW w:w="6775" w:type="dxa"/>
          </w:tcPr>
          <w:p w:rsidR="000521D0" w:rsidRDefault="000521D0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 xml:space="preserve">約　　　　　</w:t>
            </w:r>
            <w:r w:rsidR="00D856B7">
              <w:rPr>
                <w:rFonts w:ascii="游ゴシック" w:eastAsia="游ゴシック" w:hAnsi="游ゴシック" w:hint="eastAsia"/>
                <w:b/>
              </w:rPr>
              <w:t xml:space="preserve">　人　（外国人の参加者：　有　・　無　）</w:t>
            </w:r>
          </w:p>
        </w:tc>
      </w:tr>
      <w:tr w:rsidR="00D856B7" w:rsidTr="003C64E8">
        <w:tc>
          <w:tcPr>
            <w:tcW w:w="3681" w:type="dxa"/>
          </w:tcPr>
          <w:p w:rsidR="00D856B7" w:rsidRDefault="00D856B7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★実施年（予定）</w:t>
            </w:r>
          </w:p>
        </w:tc>
        <w:tc>
          <w:tcPr>
            <w:tcW w:w="6775" w:type="dxa"/>
          </w:tcPr>
          <w:p w:rsidR="00D856B7" w:rsidRDefault="00D856B7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 xml:space="preserve">　　　　　　　年</w:t>
            </w:r>
          </w:p>
        </w:tc>
      </w:tr>
      <w:tr w:rsidR="00D856B7" w:rsidTr="003035AA">
        <w:trPr>
          <w:trHeight w:val="405"/>
        </w:trPr>
        <w:tc>
          <w:tcPr>
            <w:tcW w:w="3681" w:type="dxa"/>
          </w:tcPr>
          <w:p w:rsidR="00D856B7" w:rsidRDefault="003C64E8" w:rsidP="003C64E8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誘致・</w:t>
            </w:r>
            <w:r w:rsidR="00D856B7">
              <w:rPr>
                <w:rFonts w:ascii="游ゴシック" w:eastAsia="游ゴシック" w:hAnsi="游ゴシック" w:hint="eastAsia"/>
                <w:b/>
              </w:rPr>
              <w:t>開催に関して</w:t>
            </w:r>
            <w:r w:rsidR="00E415CC">
              <w:rPr>
                <w:rFonts w:ascii="游ゴシック" w:eastAsia="游ゴシック" w:hAnsi="游ゴシック" w:hint="eastAsia"/>
                <w:b/>
              </w:rPr>
              <w:t>のご相談事</w:t>
            </w:r>
            <w:r w:rsidR="00D856B7">
              <w:rPr>
                <w:rFonts w:ascii="游ゴシック" w:eastAsia="游ゴシック" w:hAnsi="游ゴシック" w:hint="eastAsia"/>
                <w:b/>
              </w:rPr>
              <w:t>等</w:t>
            </w:r>
          </w:p>
        </w:tc>
        <w:tc>
          <w:tcPr>
            <w:tcW w:w="6775" w:type="dxa"/>
          </w:tcPr>
          <w:p w:rsidR="00D856B7" w:rsidRDefault="00D856B7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3035AA" w:rsidTr="003C64E8">
        <w:trPr>
          <w:trHeight w:val="328"/>
        </w:trPr>
        <w:tc>
          <w:tcPr>
            <w:tcW w:w="3681" w:type="dxa"/>
          </w:tcPr>
          <w:p w:rsidR="003035AA" w:rsidRDefault="003035AA" w:rsidP="003C64E8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★Amazon商品券の進呈</w:t>
            </w:r>
          </w:p>
        </w:tc>
        <w:tc>
          <w:tcPr>
            <w:tcW w:w="6775" w:type="dxa"/>
          </w:tcPr>
          <w:p w:rsidR="003035AA" w:rsidRDefault="003035AA" w:rsidP="003035AA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（　　）進呈を承諾します　　（　　）進呈は不要です</w:t>
            </w:r>
          </w:p>
        </w:tc>
      </w:tr>
    </w:tbl>
    <w:p w:rsidR="00621C11" w:rsidRDefault="00BB3CC5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CFC6B" wp14:editId="546C4546">
                <wp:simplePos x="0" y="0"/>
                <wp:positionH relativeFrom="margin">
                  <wp:posOffset>-38100</wp:posOffset>
                </wp:positionH>
                <wp:positionV relativeFrom="paragraph">
                  <wp:posOffset>89535</wp:posOffset>
                </wp:positionV>
                <wp:extent cx="6619875" cy="276225"/>
                <wp:effectExtent l="0" t="0" r="9525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762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B62D4" w:rsidRPr="00A7224A" w:rsidRDefault="008B62D4" w:rsidP="008B62D4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FCFC6B" id="正方形/長方形 18" o:spid="_x0000_s1037" style="position:absolute;left:0;text-align:left;margin-left:-3pt;margin-top:7.05pt;width:521.25pt;height:21.7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" fillcolor="#403152" stroked="f" strokeweight="2pt">
                <v:textbox inset=",0,,0">
                  <w:txbxContent>
                    <w:p w:rsidR="008B62D4" w:rsidRPr="00A7224A" w:rsidRDefault="008B62D4" w:rsidP="008B62D4">
                      <w:pPr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12E3" w:rsidRPr="00A7224A" w:rsidRDefault="002012E3">
      <w:pPr>
        <w:rPr>
          <w:rFonts w:ascii="游ゴシック" w:eastAsia="游ゴシック" w:hAnsi="游ゴシック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D856B7" w:rsidTr="003C64E8">
        <w:tc>
          <w:tcPr>
            <w:tcW w:w="3539" w:type="dxa"/>
          </w:tcPr>
          <w:p w:rsidR="00D856B7" w:rsidRDefault="003E59B9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★</w:t>
            </w:r>
            <w:r w:rsidR="00D856B7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商談を希望する</w:t>
            </w:r>
            <w:r w:rsidR="00DE3C20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セラー</w:t>
            </w:r>
            <w:r w:rsidR="00D856B7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①</w:t>
            </w:r>
          </w:p>
          <w:p w:rsidR="00D856B7" w:rsidRDefault="00D856B7" w:rsidP="003C64E8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商談希望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セッションNo</w:t>
            </w:r>
            <w:r w:rsidR="003C64E8">
              <w:rPr>
                <w:rFonts w:ascii="游ゴシック" w:eastAsia="游ゴシック" w:hAnsi="游ゴシック"/>
                <w:b/>
                <w:color w:val="403152" w:themeColor="accent4" w:themeShade="80"/>
              </w:rPr>
              <w:t>.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または</w:t>
            </w: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時間</w:t>
            </w:r>
          </w:p>
        </w:tc>
        <w:tc>
          <w:tcPr>
            <w:tcW w:w="6917" w:type="dxa"/>
          </w:tcPr>
          <w:p w:rsidR="00D856B7" w:rsidRPr="003C64E8" w:rsidRDefault="00D856B7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</w:p>
          <w:p w:rsidR="00D856B7" w:rsidRDefault="00D856B7" w:rsidP="003C64E8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2月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 xml:space="preserve">日　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セッションNo</w:t>
            </w:r>
            <w:r w:rsidR="003C64E8">
              <w:rPr>
                <w:rFonts w:ascii="游ゴシック" w:eastAsia="游ゴシック" w:hAnsi="游ゴシック"/>
                <w:b/>
                <w:color w:val="403152" w:themeColor="accent4" w:themeShade="80"/>
              </w:rPr>
              <w:t>.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（　　）または</w:t>
            </w: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 xml:space="preserve">　　時　　　分頃</w:t>
            </w:r>
          </w:p>
        </w:tc>
      </w:tr>
      <w:tr w:rsidR="00D856B7" w:rsidTr="003C64E8">
        <w:tc>
          <w:tcPr>
            <w:tcW w:w="3539" w:type="dxa"/>
          </w:tcPr>
          <w:p w:rsidR="00D856B7" w:rsidRDefault="003E59B9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★</w:t>
            </w:r>
            <w:r w:rsidR="00D856B7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商談を希望する</w:t>
            </w:r>
            <w:r w:rsidR="00DE3C20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セラー</w:t>
            </w:r>
            <w:r w:rsidR="00D856B7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②</w:t>
            </w:r>
          </w:p>
          <w:p w:rsidR="00D856B7" w:rsidRDefault="00D856B7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商談希望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セッションNo</w:t>
            </w:r>
            <w:r w:rsidR="003C64E8">
              <w:rPr>
                <w:rFonts w:ascii="游ゴシック" w:eastAsia="游ゴシック" w:hAnsi="游ゴシック"/>
                <w:b/>
                <w:color w:val="403152" w:themeColor="accent4" w:themeShade="80"/>
              </w:rPr>
              <w:t>.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または</w:t>
            </w: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時間</w:t>
            </w:r>
          </w:p>
        </w:tc>
        <w:tc>
          <w:tcPr>
            <w:tcW w:w="6917" w:type="dxa"/>
          </w:tcPr>
          <w:p w:rsidR="00D856B7" w:rsidRDefault="00D856B7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</w:p>
          <w:p w:rsidR="00D856B7" w:rsidRDefault="00D856B7" w:rsidP="003C64E8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2月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 xml:space="preserve">日　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セッションNo</w:t>
            </w:r>
            <w:r w:rsidR="003C64E8">
              <w:rPr>
                <w:rFonts w:ascii="游ゴシック" w:eastAsia="游ゴシック" w:hAnsi="游ゴシック"/>
                <w:b/>
                <w:color w:val="403152" w:themeColor="accent4" w:themeShade="80"/>
              </w:rPr>
              <w:t>.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（　　）または　　時　　　分頃</w:t>
            </w:r>
          </w:p>
        </w:tc>
      </w:tr>
      <w:tr w:rsidR="00D856B7" w:rsidTr="003C64E8">
        <w:tc>
          <w:tcPr>
            <w:tcW w:w="3539" w:type="dxa"/>
          </w:tcPr>
          <w:p w:rsidR="00D856B7" w:rsidRDefault="003E59B9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★</w:t>
            </w:r>
            <w:r w:rsidR="00D856B7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商談を希望する</w:t>
            </w:r>
            <w:r w:rsidR="00DE3C20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セラー</w:t>
            </w:r>
            <w:r w:rsidR="00D856B7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③</w:t>
            </w:r>
          </w:p>
          <w:p w:rsidR="00D856B7" w:rsidRDefault="00D856B7" w:rsidP="00D856B7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商談希望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セッションNo</w:t>
            </w:r>
            <w:r w:rsidR="003C64E8">
              <w:rPr>
                <w:rFonts w:ascii="游ゴシック" w:eastAsia="游ゴシック" w:hAnsi="游ゴシック"/>
                <w:b/>
                <w:color w:val="403152" w:themeColor="accent4" w:themeShade="80"/>
              </w:rPr>
              <w:t>.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または</w:t>
            </w: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時間</w:t>
            </w:r>
          </w:p>
        </w:tc>
        <w:tc>
          <w:tcPr>
            <w:tcW w:w="6917" w:type="dxa"/>
          </w:tcPr>
          <w:p w:rsidR="00D856B7" w:rsidRDefault="00D856B7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</w:p>
          <w:p w:rsidR="00D856B7" w:rsidRDefault="00D856B7" w:rsidP="003C64E8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2月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 xml:space="preserve">日　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セッションNo</w:t>
            </w:r>
            <w:r w:rsidR="003C64E8">
              <w:rPr>
                <w:rFonts w:ascii="游ゴシック" w:eastAsia="游ゴシック" w:hAnsi="游ゴシック"/>
                <w:b/>
                <w:color w:val="403152" w:themeColor="accent4" w:themeShade="80"/>
              </w:rPr>
              <w:t>.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（　　）または</w:t>
            </w: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 xml:space="preserve">　　時　　　分頃</w:t>
            </w:r>
          </w:p>
        </w:tc>
      </w:tr>
      <w:tr w:rsidR="00AC1440" w:rsidTr="003C64E8">
        <w:tc>
          <w:tcPr>
            <w:tcW w:w="3539" w:type="dxa"/>
          </w:tcPr>
          <w:p w:rsidR="00AC1440" w:rsidRDefault="003E59B9" w:rsidP="00AC1440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★</w:t>
            </w:r>
            <w:r w:rsidR="00AC1440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商談を希望する</w:t>
            </w:r>
            <w:r w:rsidR="00DE3C20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セラー</w:t>
            </w:r>
            <w:r w:rsidR="00AC1440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④</w:t>
            </w:r>
          </w:p>
          <w:p w:rsidR="00AC1440" w:rsidRDefault="00AC1440" w:rsidP="00AC1440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商談希望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セッションNo</w:t>
            </w:r>
            <w:r w:rsidR="003C64E8">
              <w:rPr>
                <w:rFonts w:ascii="游ゴシック" w:eastAsia="游ゴシック" w:hAnsi="游ゴシック"/>
                <w:b/>
                <w:color w:val="403152" w:themeColor="accent4" w:themeShade="80"/>
              </w:rPr>
              <w:t>.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または</w:t>
            </w: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時間</w:t>
            </w:r>
          </w:p>
        </w:tc>
        <w:tc>
          <w:tcPr>
            <w:tcW w:w="6917" w:type="dxa"/>
          </w:tcPr>
          <w:p w:rsidR="00AC1440" w:rsidRDefault="00AC1440" w:rsidP="00AC1440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</w:p>
          <w:p w:rsidR="00AC1440" w:rsidRDefault="00AC1440" w:rsidP="003C64E8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2月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 xml:space="preserve">日　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セッションNo</w:t>
            </w:r>
            <w:r w:rsidR="003C64E8">
              <w:rPr>
                <w:rFonts w:ascii="游ゴシック" w:eastAsia="游ゴシック" w:hAnsi="游ゴシック"/>
                <w:b/>
                <w:color w:val="403152" w:themeColor="accent4" w:themeShade="80"/>
              </w:rPr>
              <w:t>.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（　　）または</w:t>
            </w: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 xml:space="preserve">　　時　　　分頃</w:t>
            </w:r>
          </w:p>
        </w:tc>
      </w:tr>
      <w:tr w:rsidR="00AC1440" w:rsidTr="003C64E8">
        <w:tc>
          <w:tcPr>
            <w:tcW w:w="3539" w:type="dxa"/>
          </w:tcPr>
          <w:p w:rsidR="00AC1440" w:rsidRDefault="003E59B9" w:rsidP="00AC1440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★</w:t>
            </w:r>
            <w:r w:rsidR="00AC1440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商談を希望する</w:t>
            </w:r>
            <w:r w:rsidR="00DE3C20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セラー</w:t>
            </w:r>
            <w:r w:rsidR="00AC1440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⑤</w:t>
            </w:r>
          </w:p>
          <w:p w:rsidR="00AC1440" w:rsidRDefault="00AC1440" w:rsidP="00AC1440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商談希望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セッションNo</w:t>
            </w:r>
            <w:r w:rsidR="003C64E8">
              <w:rPr>
                <w:rFonts w:ascii="游ゴシック" w:eastAsia="游ゴシック" w:hAnsi="游ゴシック"/>
                <w:b/>
                <w:color w:val="403152" w:themeColor="accent4" w:themeShade="80"/>
              </w:rPr>
              <w:t>.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または</w:t>
            </w: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時間</w:t>
            </w:r>
          </w:p>
        </w:tc>
        <w:tc>
          <w:tcPr>
            <w:tcW w:w="6917" w:type="dxa"/>
          </w:tcPr>
          <w:p w:rsidR="00AC1440" w:rsidRDefault="00AC1440" w:rsidP="00AC1440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</w:p>
          <w:p w:rsidR="00AC1440" w:rsidRDefault="00AC1440" w:rsidP="003C64E8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2月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 xml:space="preserve">日　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セッションNo</w:t>
            </w:r>
            <w:r w:rsidR="003C64E8">
              <w:rPr>
                <w:rFonts w:ascii="游ゴシック" w:eastAsia="游ゴシック" w:hAnsi="游ゴシック"/>
                <w:b/>
                <w:color w:val="403152" w:themeColor="accent4" w:themeShade="80"/>
              </w:rPr>
              <w:t>.</w:t>
            </w:r>
            <w:r w:rsidR="003C64E8"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（　　）または</w:t>
            </w: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 xml:space="preserve">　時　　　分頃</w:t>
            </w:r>
          </w:p>
        </w:tc>
      </w:tr>
      <w:tr w:rsidR="003C64E8" w:rsidTr="007836B7">
        <w:tc>
          <w:tcPr>
            <w:tcW w:w="3539" w:type="dxa"/>
          </w:tcPr>
          <w:p w:rsidR="003C64E8" w:rsidRDefault="003C64E8" w:rsidP="007836B7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商談を希望するセラー⑥</w:t>
            </w:r>
          </w:p>
          <w:p w:rsidR="003C64E8" w:rsidRDefault="003C64E8" w:rsidP="007836B7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商談希望セッションNo</w:t>
            </w:r>
            <w:r>
              <w:rPr>
                <w:rFonts w:ascii="游ゴシック" w:eastAsia="游ゴシック" w:hAnsi="游ゴシック"/>
                <w:b/>
                <w:color w:val="403152" w:themeColor="accent4" w:themeShade="80"/>
              </w:rPr>
              <w:t>.</w:t>
            </w: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または時間</w:t>
            </w:r>
          </w:p>
        </w:tc>
        <w:tc>
          <w:tcPr>
            <w:tcW w:w="6917" w:type="dxa"/>
          </w:tcPr>
          <w:p w:rsidR="003C64E8" w:rsidRDefault="003C64E8" w:rsidP="007836B7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</w:p>
          <w:p w:rsidR="003C64E8" w:rsidRDefault="003C64E8" w:rsidP="007836B7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2月　日　セッションNo</w:t>
            </w:r>
            <w:r>
              <w:rPr>
                <w:rFonts w:ascii="游ゴシック" w:eastAsia="游ゴシック" w:hAnsi="游ゴシック"/>
                <w:b/>
                <w:color w:val="403152" w:themeColor="accent4" w:themeShade="80"/>
              </w:rPr>
              <w:t>.</w:t>
            </w: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（　　）または　時　　　分頃</w:t>
            </w:r>
          </w:p>
        </w:tc>
      </w:tr>
      <w:tr w:rsidR="003C64E8" w:rsidTr="007836B7">
        <w:tc>
          <w:tcPr>
            <w:tcW w:w="3539" w:type="dxa"/>
          </w:tcPr>
          <w:p w:rsidR="003C64E8" w:rsidRDefault="003C64E8" w:rsidP="007836B7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商談を希望するセラー⑦</w:t>
            </w:r>
          </w:p>
          <w:p w:rsidR="003C64E8" w:rsidRDefault="003C64E8" w:rsidP="007836B7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商談希望セッションNo</w:t>
            </w:r>
            <w:r>
              <w:rPr>
                <w:rFonts w:ascii="游ゴシック" w:eastAsia="游ゴシック" w:hAnsi="游ゴシック"/>
                <w:b/>
                <w:color w:val="403152" w:themeColor="accent4" w:themeShade="80"/>
              </w:rPr>
              <w:t>.</w:t>
            </w: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または時間</w:t>
            </w:r>
          </w:p>
        </w:tc>
        <w:tc>
          <w:tcPr>
            <w:tcW w:w="6917" w:type="dxa"/>
          </w:tcPr>
          <w:p w:rsidR="003C64E8" w:rsidRDefault="003C64E8" w:rsidP="007836B7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</w:p>
          <w:p w:rsidR="003C64E8" w:rsidRDefault="003C64E8" w:rsidP="007836B7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2月　日　セッションNo</w:t>
            </w:r>
            <w:r>
              <w:rPr>
                <w:rFonts w:ascii="游ゴシック" w:eastAsia="游ゴシック" w:hAnsi="游ゴシック"/>
                <w:b/>
                <w:color w:val="403152" w:themeColor="accent4" w:themeShade="80"/>
              </w:rPr>
              <w:t>.</w:t>
            </w: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（　　）または　時　　　分頃</w:t>
            </w:r>
          </w:p>
        </w:tc>
      </w:tr>
      <w:tr w:rsidR="003C64E8" w:rsidTr="007836B7">
        <w:tc>
          <w:tcPr>
            <w:tcW w:w="3539" w:type="dxa"/>
          </w:tcPr>
          <w:p w:rsidR="003C64E8" w:rsidRDefault="003C64E8" w:rsidP="007836B7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商談を希望するセラー⑧</w:t>
            </w:r>
          </w:p>
          <w:p w:rsidR="003C64E8" w:rsidRDefault="003C64E8" w:rsidP="007836B7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商談希望セッションNo</w:t>
            </w:r>
            <w:r>
              <w:rPr>
                <w:rFonts w:ascii="游ゴシック" w:eastAsia="游ゴシック" w:hAnsi="游ゴシック"/>
                <w:b/>
                <w:color w:val="403152" w:themeColor="accent4" w:themeShade="80"/>
              </w:rPr>
              <w:t>.</w:t>
            </w: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または時間</w:t>
            </w:r>
          </w:p>
        </w:tc>
        <w:tc>
          <w:tcPr>
            <w:tcW w:w="6917" w:type="dxa"/>
          </w:tcPr>
          <w:p w:rsidR="003C64E8" w:rsidRDefault="003C64E8" w:rsidP="007836B7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</w:p>
          <w:p w:rsidR="003C64E8" w:rsidRDefault="003C64E8" w:rsidP="007836B7">
            <w:pPr>
              <w:rPr>
                <w:rFonts w:ascii="游ゴシック" w:eastAsia="游ゴシック" w:hAnsi="游ゴシック"/>
                <w:b/>
                <w:color w:val="403152" w:themeColor="accent4" w:themeShade="80"/>
              </w:rPr>
            </w:pP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2月　日　セッションNo</w:t>
            </w:r>
            <w:r>
              <w:rPr>
                <w:rFonts w:ascii="游ゴシック" w:eastAsia="游ゴシック" w:hAnsi="游ゴシック"/>
                <w:b/>
                <w:color w:val="403152" w:themeColor="accent4" w:themeShade="80"/>
              </w:rPr>
              <w:t>.</w:t>
            </w:r>
            <w:r>
              <w:rPr>
                <w:rFonts w:ascii="游ゴシック" w:eastAsia="游ゴシック" w:hAnsi="游ゴシック" w:hint="eastAsia"/>
                <w:b/>
                <w:color w:val="403152" w:themeColor="accent4" w:themeShade="80"/>
              </w:rPr>
              <w:t>（　　）または　時　　　分頃</w:t>
            </w:r>
          </w:p>
        </w:tc>
      </w:tr>
    </w:tbl>
    <w:p w:rsidR="00831F47" w:rsidRPr="003C64E8" w:rsidRDefault="003C64E8" w:rsidP="00AC1440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＊9セッション以上の商談アポイントをご希望の場合は、本申込書をコピーしてお申し込みください。</w:t>
      </w:r>
    </w:p>
    <w:sectPr w:rsidR="00831F47" w:rsidRPr="003C64E8" w:rsidSect="00F11204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C7" w:rsidRDefault="00496EC7" w:rsidP="0032500F">
      <w:r>
        <w:separator/>
      </w:r>
    </w:p>
  </w:endnote>
  <w:endnote w:type="continuationSeparator" w:id="0">
    <w:p w:rsidR="00496EC7" w:rsidRDefault="00496EC7" w:rsidP="0032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C7" w:rsidRDefault="00496EC7" w:rsidP="0032500F">
      <w:r>
        <w:separator/>
      </w:r>
    </w:p>
  </w:footnote>
  <w:footnote w:type="continuationSeparator" w:id="0">
    <w:p w:rsidR="00496EC7" w:rsidRDefault="00496EC7" w:rsidP="00325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E3"/>
    <w:rsid w:val="0003653E"/>
    <w:rsid w:val="000521D0"/>
    <w:rsid w:val="000525AF"/>
    <w:rsid w:val="000B591C"/>
    <w:rsid w:val="000D5461"/>
    <w:rsid w:val="000E42F7"/>
    <w:rsid w:val="000E5CFC"/>
    <w:rsid w:val="001502FE"/>
    <w:rsid w:val="002012E3"/>
    <w:rsid w:val="00266633"/>
    <w:rsid w:val="003035AA"/>
    <w:rsid w:val="0032145B"/>
    <w:rsid w:val="003244F6"/>
    <w:rsid w:val="0032500F"/>
    <w:rsid w:val="003C64E8"/>
    <w:rsid w:val="003E59B9"/>
    <w:rsid w:val="00401661"/>
    <w:rsid w:val="00430B23"/>
    <w:rsid w:val="004364D0"/>
    <w:rsid w:val="004568A7"/>
    <w:rsid w:val="00496EC7"/>
    <w:rsid w:val="004E3832"/>
    <w:rsid w:val="00573233"/>
    <w:rsid w:val="00621C11"/>
    <w:rsid w:val="0069232E"/>
    <w:rsid w:val="006F296F"/>
    <w:rsid w:val="00727FAA"/>
    <w:rsid w:val="00780F1E"/>
    <w:rsid w:val="00791097"/>
    <w:rsid w:val="007951CE"/>
    <w:rsid w:val="00811078"/>
    <w:rsid w:val="00816027"/>
    <w:rsid w:val="00831F47"/>
    <w:rsid w:val="008A3585"/>
    <w:rsid w:val="008B62D4"/>
    <w:rsid w:val="0096374A"/>
    <w:rsid w:val="00A3468B"/>
    <w:rsid w:val="00A7224A"/>
    <w:rsid w:val="00AC1440"/>
    <w:rsid w:val="00B431BC"/>
    <w:rsid w:val="00B441F7"/>
    <w:rsid w:val="00B6612A"/>
    <w:rsid w:val="00BA75AF"/>
    <w:rsid w:val="00BB3CC5"/>
    <w:rsid w:val="00BC0515"/>
    <w:rsid w:val="00C21E13"/>
    <w:rsid w:val="00D575D3"/>
    <w:rsid w:val="00D856B7"/>
    <w:rsid w:val="00DE3C20"/>
    <w:rsid w:val="00E415CC"/>
    <w:rsid w:val="00EE72E0"/>
    <w:rsid w:val="00EF66E4"/>
    <w:rsid w:val="00F11204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E6C1EB0"/>
  <w15:chartTrackingRefBased/>
  <w15:docId w15:val="{CB33F461-3CB6-4D66-ADC8-9C1C68D6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2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0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02F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C0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5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500F"/>
  </w:style>
  <w:style w:type="paragraph" w:styleId="a9">
    <w:name w:val="footer"/>
    <w:basedOn w:val="a"/>
    <w:link w:val="aa"/>
    <w:uiPriority w:val="99"/>
    <w:unhideWhenUsed/>
    <w:rsid w:val="003250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5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9813-ECC2-4804-8AAF-83E589C5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NTO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影山 寛</dc:creator>
  <cp:keywords/>
  <dc:description/>
  <cp:lastModifiedBy>鈴木 克明</cp:lastModifiedBy>
  <cp:revision>19</cp:revision>
  <cp:lastPrinted>2018-01-10T06:57:00Z</cp:lastPrinted>
  <dcterms:created xsi:type="dcterms:W3CDTF">2017-12-25T08:35:00Z</dcterms:created>
  <dcterms:modified xsi:type="dcterms:W3CDTF">2021-01-14T08:31:00Z</dcterms:modified>
</cp:coreProperties>
</file>